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Ⲁⲓⲱϣ ⲟⲩⲃⲏⲕ Ⲡⲟ̄ⲥ̄:</w:t>
            </w:r>
          </w:p>
          <w:p w:rsidR="00E72220" w:rsidRDefault="00E72220" w:rsidP="003712D6">
            <w:pPr>
              <w:pStyle w:val="CopticVersemulti-line"/>
            </w:pPr>
            <w:r>
              <w:t>ⲙ̀ⲡⲉⲣⲭⲁⲣⲱⲕ ⲉ̀ⲣⲟⲓ:</w:t>
            </w:r>
          </w:p>
          <w:p w:rsidR="00E72220" w:rsidRDefault="00E72220" w:rsidP="003712D6">
            <w:pPr>
              <w:pStyle w:val="CopticVersemulti-line"/>
            </w:pPr>
            <w:r>
              <w:t>ϣⲱⲡⲓ ⲛⲏⲓ ⲛ̀ⲟⲩⲣⲉϥⲣⲱⲓⲥ:</w:t>
            </w:r>
          </w:p>
          <w:p w:rsidR="00E72220" w:rsidRPr="00C35319" w:rsidRDefault="00E72220" w:rsidP="003712D6">
            <w:pPr>
              <w:pStyle w:val="CopticHangingVerse"/>
            </w:pPr>
            <w:r>
              <w:t>ⲟⲩⲟϩ ⲙⲁϩ̀ⲑⲏⲕ ⲉ̀ⲣⲟⲓ.</w:t>
            </w:r>
          </w:p>
        </w:tc>
        <w:tc>
          <w:tcPr>
            <w:tcW w:w="1242" w:type="pct"/>
          </w:tcPr>
          <w:p w:rsidR="00E72220" w:rsidRPr="00355077" w:rsidRDefault="00E72220" w:rsidP="00E83857">
            <w:pPr>
              <w:rPr>
                <w:rFonts w:ascii="Arial Unicode MS" w:eastAsia="Arial Unicode MS" w:hAnsi="Arial Unicode MS" w:cs="Arial Unicode MS"/>
              </w:rPr>
            </w:pPr>
            <w:r w:rsidRPr="00B40CE1">
              <w:t>I cried to You O Lord, do not forget me, be to me a guard, and hear me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I cried to You, O Lord,</w:t>
            </w:r>
          </w:p>
          <w:p w:rsidR="00E72220" w:rsidRDefault="00E72220" w:rsidP="003712D6">
            <w:pPr>
              <w:pStyle w:val="EngHang"/>
            </w:pPr>
            <w:r>
              <w:t>Forget me not,</w:t>
            </w:r>
          </w:p>
          <w:p w:rsidR="00E72220" w:rsidRDefault="00E72220" w:rsidP="003712D6">
            <w:pPr>
              <w:pStyle w:val="EngHang"/>
            </w:pPr>
            <w:r>
              <w:t>Be a guard to me,</w:t>
            </w:r>
          </w:p>
          <w:p w:rsidR="00E72220" w:rsidRDefault="00E72220" w:rsidP="003712D6">
            <w:pPr>
              <w:pStyle w:val="EngHangEnd"/>
            </w:pPr>
            <w:r>
              <w:t>And hear me.</w:t>
            </w:r>
          </w:p>
        </w:tc>
        <w:tc>
          <w:tcPr>
            <w:tcW w:w="1255" w:type="pct"/>
          </w:tcPr>
          <w:p w:rsidR="00E72220" w:rsidRDefault="00E72220" w:rsidP="00233CA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Ⲃⲱⲣⲡ ⲛⲏⲓ ⲉ̀ⲃⲟⲗϧⲉⲛ ⲛ̀ϭⲓⲥⲓ:</w:t>
            </w:r>
          </w:p>
          <w:p w:rsidR="00E72220" w:rsidRDefault="00E72220" w:rsidP="003712D6">
            <w:pPr>
              <w:pStyle w:val="CopticVersemulti-line"/>
            </w:pPr>
            <w:r>
              <w:t>ⲛ̀ⲧⲉⲕⲃⲟⲏ̀ⲑⲓⲁ̀:</w:t>
            </w:r>
          </w:p>
          <w:p w:rsidR="00E72220" w:rsidRDefault="00E72220" w:rsidP="003712D6">
            <w:pPr>
              <w:pStyle w:val="CopticVersemulti-line"/>
            </w:pPr>
            <w:r>
              <w:t>ⲱ̀ⲗⲓ ⲛ̀ⲛⲁϧⲓⲥⲓ:</w:t>
            </w:r>
          </w:p>
          <w:p w:rsidR="00E72220" w:rsidRDefault="00E72220" w:rsidP="003712D6">
            <w:pPr>
              <w:pStyle w:val="CopticHangingVerse"/>
            </w:pPr>
            <w:r>
              <w:t>ⲛⲉⲙ ⲛⲁⲁ̀ⲛⲟⲙⲓⲁ̀.</w:t>
            </w:r>
          </w:p>
        </w:tc>
        <w:tc>
          <w:tcPr>
            <w:tcW w:w="1242" w:type="pct"/>
          </w:tcPr>
          <w:p w:rsidR="00E72220" w:rsidRDefault="00E72220" w:rsidP="000448AC">
            <w:r>
              <w:t>Send me Your help, from the highest, lift away my afflictions, and my iniquitie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Send to me Your help,</w:t>
            </w:r>
          </w:p>
          <w:p w:rsidR="00E72220" w:rsidRDefault="00E72220" w:rsidP="003712D6">
            <w:pPr>
              <w:pStyle w:val="EngHang"/>
            </w:pPr>
            <w:r>
              <w:t>From the highest.</w:t>
            </w:r>
          </w:p>
          <w:p w:rsidR="00E72220" w:rsidRDefault="00E72220" w:rsidP="003712D6">
            <w:pPr>
              <w:pStyle w:val="EngHang"/>
            </w:pPr>
            <w:r>
              <w:t>Lift away my afflictions,</w:t>
            </w:r>
          </w:p>
          <w:p w:rsidR="00E72220" w:rsidRDefault="00E72220" w:rsidP="003712D6">
            <w:pPr>
              <w:pStyle w:val="EngHangEnd"/>
            </w:pPr>
            <w:r>
              <w:t>And my iniquities.</w:t>
            </w:r>
          </w:p>
        </w:tc>
        <w:tc>
          <w:tcPr>
            <w:tcW w:w="1255" w:type="pct"/>
          </w:tcPr>
          <w:p w:rsidR="00E72220" w:rsidRDefault="00E72220" w:rsidP="00233CA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Ⲅⲉ ⲅⲁⲣ ϧⲉⲛ ⲟⲩϯⲙⲁϯ:</w:t>
            </w:r>
          </w:p>
          <w:p w:rsidR="00E72220" w:rsidRDefault="00E72220" w:rsidP="003712D6">
            <w:pPr>
              <w:pStyle w:val="CopticVersemulti-line"/>
            </w:pPr>
            <w:r>
              <w:t>ϯⲛⲁϫⲱ ⲛ̀ϩⲁⲛⲗⲟⲅⲟⲥ:</w:t>
            </w:r>
          </w:p>
          <w:p w:rsidR="00E72220" w:rsidRDefault="00E72220" w:rsidP="003712D6">
            <w:pPr>
              <w:pStyle w:val="CopticVersemulti-line"/>
            </w:pPr>
            <w:r>
              <w:t>ⲉⲑⲃⲉ ⲛⲁⲟ̄ⲥ̄ ⲛ̀ⲓⲟϯ:</w:t>
            </w:r>
          </w:p>
          <w:p w:rsidR="00E72220" w:rsidRDefault="00E72220" w:rsidP="003712D6">
            <w:pPr>
              <w:pStyle w:val="CopticHangingVerse"/>
            </w:pPr>
            <w:r>
              <w:t>ⲛ̀ⲁ̀ⲡⲟⲥⲧⲟⲗⲟⲥ.</w:t>
            </w:r>
          </w:p>
        </w:tc>
        <w:tc>
          <w:tcPr>
            <w:tcW w:w="1242" w:type="pct"/>
          </w:tcPr>
          <w:p w:rsidR="00E72220" w:rsidRDefault="00E72220" w:rsidP="00355077">
            <w:r>
              <w:t>For with joy, I will declare the words, concerning my masters, and fathers the Apostle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For I will joyfully</w:t>
            </w:r>
          </w:p>
          <w:p w:rsidR="00E72220" w:rsidRDefault="00E72220" w:rsidP="003712D6">
            <w:pPr>
              <w:pStyle w:val="EngHang"/>
            </w:pPr>
            <w:r>
              <w:t>Declare the words,</w:t>
            </w:r>
          </w:p>
          <w:p w:rsidR="00E72220" w:rsidRDefault="00E72220" w:rsidP="003712D6">
            <w:pPr>
              <w:pStyle w:val="EngHang"/>
            </w:pPr>
            <w:r>
              <w:t>Of my lords</w:t>
            </w:r>
          </w:p>
          <w:p w:rsidR="00E72220" w:rsidRDefault="00E72220" w:rsidP="003712D6">
            <w:pPr>
              <w:pStyle w:val="EngHangEnd"/>
            </w:pPr>
            <w:r>
              <w:t>And fathers the Apostles.</w:t>
            </w:r>
          </w:p>
        </w:tc>
        <w:tc>
          <w:tcPr>
            <w:tcW w:w="1255" w:type="pct"/>
          </w:tcPr>
          <w:p w:rsidR="00E72220" w:rsidRDefault="00E72220" w:rsidP="00233CA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Ⲇⲁⲩⲓⲇ ⲡⲉⲑⲛⲁⲛⲉϥ:</w:t>
            </w:r>
          </w:p>
          <w:p w:rsidR="00E72220" w:rsidRDefault="00E72220" w:rsidP="003712D6">
            <w:pPr>
              <w:pStyle w:val="CopticVersemulti-line"/>
            </w:pPr>
            <w:r>
              <w:t>ϧⲉⲛ ⲡⲓⲡⲛⲉⲩⲙⲁ ⲉ̀ⲧⲉ ⲛ̀ϧⲏⲧϥ:</w:t>
            </w:r>
          </w:p>
          <w:p w:rsidR="00E72220" w:rsidRDefault="00E72220" w:rsidP="003712D6">
            <w:pPr>
              <w:pStyle w:val="CopticVersemulti-line"/>
            </w:pPr>
            <w:r>
              <w:t>ϫⲉ ⲁ̀ⲡⲟⲩϧ̀ⲣⲱⲟⲩ ϣⲉⲛⲁϥ:</w:t>
            </w:r>
          </w:p>
          <w:p w:rsidR="00E72220" w:rsidRDefault="00E72220" w:rsidP="003712D6">
            <w:pPr>
              <w:pStyle w:val="CopticHangingVerse"/>
            </w:pPr>
            <w:r>
              <w:t>ϩⲓϫⲉⲛ ⲡⲓⲕⲁϩⲓ ⲧⲏⲣϥ.</w:t>
            </w:r>
          </w:p>
        </w:tc>
        <w:tc>
          <w:tcPr>
            <w:tcW w:w="1242" w:type="pct"/>
          </w:tcPr>
          <w:p w:rsidR="00E72220" w:rsidRDefault="00E72220" w:rsidP="00511A3D">
            <w:r>
              <w:t>David the Beautiful, in the spirit which was in him, said “Their voices went out, to all the earth.”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David the fair,</w:t>
            </w:r>
          </w:p>
          <w:p w:rsidR="00E72220" w:rsidRDefault="00E72220" w:rsidP="003712D6">
            <w:pPr>
              <w:pStyle w:val="EngHang"/>
            </w:pPr>
            <w:r>
              <w:t>Said in the Spirit,</w:t>
            </w:r>
          </w:p>
          <w:p w:rsidR="00E72220" w:rsidRDefault="00E72220" w:rsidP="003712D6">
            <w:pPr>
              <w:pStyle w:val="EngHang"/>
            </w:pPr>
            <w:r>
              <w:t>“Their voices went forth</w:t>
            </w:r>
          </w:p>
          <w:p w:rsidR="00E72220" w:rsidRDefault="00E72220" w:rsidP="003712D6">
            <w:pPr>
              <w:pStyle w:val="EngHangEnd"/>
            </w:pPr>
            <w:r>
              <w:t>To all the earth.”</w:t>
            </w:r>
          </w:p>
        </w:tc>
        <w:tc>
          <w:tcPr>
            <w:tcW w:w="1255" w:type="pct"/>
          </w:tcPr>
          <w:p w:rsidR="00E72220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Ⲉⲧⲉ ⲛⲁⲓ ⲛⲉ ⲛⲓⲥⲉⲛϯ:</w:t>
            </w:r>
          </w:p>
          <w:p w:rsidR="00E72220" w:rsidRDefault="00E72220" w:rsidP="003712D6">
            <w:pPr>
              <w:pStyle w:val="CopticVersemulti-line"/>
            </w:pPr>
            <w:r>
              <w:t>ⲛ̀ⲧⲉ ϯⲟⲣⲑⲟⲇⲟⲝⲓⲁ:</w:t>
            </w:r>
          </w:p>
          <w:p w:rsidR="00E72220" w:rsidRDefault="00E72220" w:rsidP="003712D6">
            <w:pPr>
              <w:pStyle w:val="CopticVersemulti-line"/>
            </w:pPr>
            <w:r>
              <w:t>ⲉ̀ⲧⲁⲩⲭⲱ ⲙ̀ⲡⲓⲛⲁϩϯ:</w:t>
            </w:r>
          </w:p>
          <w:p w:rsidR="00E72220" w:rsidRDefault="00E72220" w:rsidP="003712D6">
            <w:pPr>
              <w:pStyle w:val="CopticHangingVerse"/>
            </w:pPr>
            <w:r>
              <w:t>ϧⲉⲛ ϯⲉⲕⲕ̀ⲗⲏⲥⲓⲁ.</w:t>
            </w:r>
          </w:p>
        </w:tc>
        <w:tc>
          <w:tcPr>
            <w:tcW w:w="1242" w:type="pct"/>
          </w:tcPr>
          <w:p w:rsidR="00E72220" w:rsidRDefault="00E72220" w:rsidP="00511A3D">
            <w:r>
              <w:t>These are the foundations, of the Orthodoxy, who established the faith, in the Church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ese are the foundations</w:t>
            </w:r>
          </w:p>
          <w:p w:rsidR="00E72220" w:rsidRDefault="00E72220" w:rsidP="003712D6">
            <w:pPr>
              <w:pStyle w:val="EngHang"/>
            </w:pPr>
            <w:r>
              <w:t>Of Orthodoxy,</w:t>
            </w:r>
          </w:p>
          <w:p w:rsidR="00E72220" w:rsidRDefault="00E72220" w:rsidP="003712D6">
            <w:pPr>
              <w:pStyle w:val="EngHang"/>
            </w:pPr>
            <w:r>
              <w:t>Who established the faith</w:t>
            </w:r>
          </w:p>
          <w:p w:rsidR="00E72220" w:rsidRDefault="00E72220" w:rsidP="003712D6">
            <w:pPr>
              <w:pStyle w:val="EngHangEnd"/>
            </w:pPr>
            <w:r>
              <w:t>In the Church.</w:t>
            </w:r>
          </w:p>
        </w:tc>
        <w:tc>
          <w:tcPr>
            <w:tcW w:w="1255" w:type="pct"/>
          </w:tcPr>
          <w:p w:rsidR="00E72220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Ⲍⲉ ⲟⲛⲧⲱⲥ ⲉⲑⲃⲉ ⲫⲁⲓ:</w:t>
            </w:r>
          </w:p>
          <w:p w:rsidR="00E72220" w:rsidRDefault="00E72220" w:rsidP="003712D6">
            <w:pPr>
              <w:pStyle w:val="CopticVersemulti-line"/>
            </w:pPr>
            <w:r>
              <w:t>ⲛ̀ⲑⲱⲟⲩ ⲡⲉ ⲉ̀ⲧⲁⲩϭⲓⲙⲱⲓⲧ ⲛⲁⲛ:</w:t>
            </w:r>
          </w:p>
          <w:p w:rsidR="00E72220" w:rsidRDefault="00E72220" w:rsidP="003712D6">
            <w:pPr>
              <w:pStyle w:val="CopticVersemulti-line"/>
            </w:pPr>
            <w:r>
              <w:t>ⲉ̀ϧⲟⲩⲛ ⲉ̀ⲡⲓⲟⲩϫⲁⲓ:</w:t>
            </w:r>
          </w:p>
          <w:p w:rsidR="00E72220" w:rsidRDefault="00E72220" w:rsidP="003712D6">
            <w:pPr>
              <w:pStyle w:val="CopticHangingVerse"/>
            </w:pPr>
            <w:r>
              <w:lastRenderedPageBreak/>
              <w:t>ⲛⲁⲓ ⲅⲁⲣ ⲛⲉ ⲛⲟⲩⲣⲁⲛ.</w:t>
            </w:r>
          </w:p>
        </w:tc>
        <w:tc>
          <w:tcPr>
            <w:tcW w:w="1242" w:type="pct"/>
          </w:tcPr>
          <w:p w:rsidR="00E72220" w:rsidRDefault="00E72220" w:rsidP="00511A3D">
            <w:r>
              <w:lastRenderedPageBreak/>
              <w:t>Therefore truly, they are our guides, unto salvation, and these are their name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erefore they are</w:t>
            </w:r>
          </w:p>
          <w:p w:rsidR="00E72220" w:rsidRDefault="00E72220" w:rsidP="003712D6">
            <w:pPr>
              <w:pStyle w:val="EngHang"/>
            </w:pPr>
            <w:r>
              <w:t>In truth our guides</w:t>
            </w:r>
          </w:p>
          <w:p w:rsidR="00E72220" w:rsidRDefault="00E72220" w:rsidP="003712D6">
            <w:pPr>
              <w:pStyle w:val="EngHang"/>
            </w:pPr>
            <w:r>
              <w:t>Unto salvation.</w:t>
            </w:r>
          </w:p>
          <w:p w:rsidR="00E72220" w:rsidRDefault="00E72220" w:rsidP="003712D6">
            <w:pPr>
              <w:pStyle w:val="EngHangEnd"/>
            </w:pPr>
            <w:r>
              <w:lastRenderedPageBreak/>
              <w:t>These are their names:</w:t>
            </w:r>
          </w:p>
        </w:tc>
        <w:tc>
          <w:tcPr>
            <w:tcW w:w="1255" w:type="pct"/>
          </w:tcPr>
          <w:p w:rsidR="00E72220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lastRenderedPageBreak/>
              <w:t>Ⲏⲡⲡⲉ Ⲡⲉⲧⲣⲟⲥ ⲛⲉⲙ Ⲁⲛⲇⲣⲉⲁⲥ:</w:t>
            </w:r>
          </w:p>
          <w:p w:rsidR="00E72220" w:rsidRDefault="00E72220" w:rsidP="003712D6">
            <w:pPr>
              <w:pStyle w:val="CopticVersemulti-line"/>
            </w:pPr>
            <w:r>
              <w:t>Ⲓⲱⲁⲛⲛⲏⲥ ⲛⲉⲙ Ⲓⲁⲕⲱⲃⲟⲥ:</w:t>
            </w:r>
          </w:p>
          <w:p w:rsidR="00E72220" w:rsidRDefault="00E72220" w:rsidP="003712D6">
            <w:pPr>
              <w:pStyle w:val="CopticVersemulti-line"/>
            </w:pPr>
            <w:r>
              <w:t>Ⲫⲓⲗⲓⲡⲡⲟⲥ ⲛⲉⲙ Ⲙⲁⲧⲑⲉⲟⲥ:</w:t>
            </w:r>
          </w:p>
          <w:p w:rsidR="00E72220" w:rsidRDefault="00E72220" w:rsidP="003712D6">
            <w:pPr>
              <w:pStyle w:val="CopticHangingVerse"/>
            </w:pPr>
            <w:r>
              <w:t>ⲛⲉⲙ Ⲃⲁⲣⲑⲟⲗⲟⲙⲉⲟⲥ.</w:t>
            </w:r>
          </w:p>
        </w:tc>
        <w:tc>
          <w:tcPr>
            <w:tcW w:w="1242" w:type="pct"/>
          </w:tcPr>
          <w:p w:rsidR="00E72220" w:rsidRDefault="00E72220" w:rsidP="00511A3D">
            <w:r>
              <w:t>Behold Peter and Andrew, John and James, Philip and Matthew, and Bartholomew,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Behold, Peter and Andrew,</w:t>
            </w:r>
          </w:p>
          <w:p w:rsidR="00E72220" w:rsidRDefault="00E72220" w:rsidP="003712D6">
            <w:pPr>
              <w:pStyle w:val="EngHang"/>
            </w:pPr>
            <w:r>
              <w:t>John and James,</w:t>
            </w:r>
          </w:p>
          <w:p w:rsidR="00E72220" w:rsidRDefault="00E72220" w:rsidP="003712D6">
            <w:pPr>
              <w:pStyle w:val="EngHang"/>
            </w:pPr>
            <w:r>
              <w:t xml:space="preserve">Philip and Matthew, </w:t>
            </w:r>
          </w:p>
          <w:p w:rsidR="00E72220" w:rsidRDefault="00E72220" w:rsidP="003712D6">
            <w:pPr>
              <w:pStyle w:val="EngHangEnd"/>
            </w:pPr>
            <w:r>
              <w:t>and Bartholomew,</w:t>
            </w:r>
          </w:p>
        </w:tc>
        <w:tc>
          <w:tcPr>
            <w:tcW w:w="1255" w:type="pct"/>
          </w:tcPr>
          <w:p w:rsidR="00E72220" w:rsidRPr="00AF0FCD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Ⲑⲱⲙⲁⲥ ⲛⲉⲙ Ⲓⲁⲕⲱⲃⲟⲥ:</w:t>
            </w:r>
          </w:p>
          <w:p w:rsidR="00E72220" w:rsidRDefault="00E72220" w:rsidP="003712D6">
            <w:pPr>
              <w:pStyle w:val="CopticVersemulti-line"/>
            </w:pPr>
            <w:r>
              <w:t>ⲛⲉⲙ Ⲥⲓⲙⲱⲛ ⲡⲓⲣⲉϥⲭⲟⲥ:</w:t>
            </w:r>
          </w:p>
          <w:p w:rsidR="00E72220" w:rsidRDefault="00E72220" w:rsidP="003712D6">
            <w:pPr>
              <w:pStyle w:val="CopticVersemulti-line"/>
            </w:pPr>
            <w:r>
              <w:t>ⲛⲉⲙ Ⲑⲁⲇⲇⲉⲟⲥ ⲡⲓⲥⲟⲫⲟⲥ:</w:t>
            </w:r>
          </w:p>
          <w:p w:rsidR="00E72220" w:rsidRPr="005130A7" w:rsidRDefault="00E72220" w:rsidP="003712D6">
            <w:pPr>
              <w:pStyle w:val="CopticHangingVerse"/>
            </w:pPr>
            <w:r>
              <w:t>ϧⲉⲛ Ⲙⲁⲧⲑⲓⲁⲥ ⲁⲩⲙⲟϩ.</w:t>
            </w:r>
          </w:p>
        </w:tc>
        <w:tc>
          <w:tcPr>
            <w:tcW w:w="1242" w:type="pct"/>
          </w:tcPr>
          <w:p w:rsidR="00E72220" w:rsidRDefault="00E72220" w:rsidP="00511A3D">
            <w:r>
              <w:t>Thomas and James, and Simon the Zealot, and the wise Thaddeus, and with Matthias they were completed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omas and James,</w:t>
            </w:r>
          </w:p>
          <w:p w:rsidR="00E72220" w:rsidRDefault="00E72220" w:rsidP="003712D6">
            <w:pPr>
              <w:pStyle w:val="EngHang"/>
            </w:pPr>
            <w:r>
              <w:t>Simon the Zealot,</w:t>
            </w:r>
          </w:p>
          <w:p w:rsidR="00E72220" w:rsidRDefault="00E72220" w:rsidP="003712D6">
            <w:pPr>
              <w:pStyle w:val="EngHang"/>
            </w:pPr>
            <w:r>
              <w:t>The wise Thaddeus,</w:t>
            </w:r>
          </w:p>
          <w:p w:rsidR="00E72220" w:rsidRDefault="00E72220" w:rsidP="003712D6">
            <w:pPr>
              <w:pStyle w:val="EngHangEnd"/>
            </w:pPr>
            <w:r>
              <w:t>And Matthias who completed them.</w:t>
            </w:r>
          </w:p>
        </w:tc>
        <w:tc>
          <w:tcPr>
            <w:tcW w:w="1255" w:type="pct"/>
          </w:tcPr>
          <w:p w:rsidR="00E72220" w:rsidRPr="00AF0FCD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Ⲙⲏⲧ ⲥ̀ⲛⲁⲩ ⲉ̀ⲧⲉ ⲙ̀ⲙⲁⲩ:</w:t>
            </w:r>
          </w:p>
          <w:p w:rsidR="00E72220" w:rsidRDefault="00E72220" w:rsidP="003712D6">
            <w:pPr>
              <w:pStyle w:val="CopticVersemulti-line"/>
            </w:pPr>
            <w:r>
              <w:t>ⲛ̀ⲱ̀ⲛⲓ ⲙ̀ⲙⲁⲣⲅⲁⲣⲓⲧⲏⲥ:</w:t>
            </w:r>
          </w:p>
          <w:p w:rsidR="00E72220" w:rsidRDefault="00E72220" w:rsidP="003712D6">
            <w:pPr>
              <w:pStyle w:val="CopticVersemulti-line"/>
            </w:pPr>
            <w:r>
              <w:t>ⲛⲉⲙ ⲡⲓⲕⲉϣ̀ⲃⲉ ⲥ̀ⲛⲁⲩ:</w:t>
            </w:r>
          </w:p>
          <w:p w:rsidR="00E72220" w:rsidRPr="005130A7" w:rsidRDefault="00E72220" w:rsidP="003712D6">
            <w:pPr>
              <w:pStyle w:val="CopticHangingVerse"/>
            </w:pPr>
            <w:r>
              <w:t>ⲛ̀ⲥⲱⲧⲡ ⲙ̀ⲙⲁⲑⲧⲏⲥ.</w:t>
            </w:r>
          </w:p>
        </w:tc>
        <w:tc>
          <w:tcPr>
            <w:tcW w:w="1242" w:type="pct"/>
          </w:tcPr>
          <w:p w:rsidR="00E72220" w:rsidRDefault="00E72220" w:rsidP="00511A3D">
            <w:r>
              <w:t>Behold these twelve, are precious pearls, and the other seventy two, chosen disciples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Behold, these twelve</w:t>
            </w:r>
          </w:p>
          <w:p w:rsidR="00E72220" w:rsidRDefault="00E72220" w:rsidP="003712D6">
            <w:pPr>
              <w:pStyle w:val="EngHang"/>
            </w:pPr>
            <w:r>
              <w:t>Are precious pearls,</w:t>
            </w:r>
          </w:p>
          <w:p w:rsidR="00E72220" w:rsidRDefault="00E72220" w:rsidP="003712D6">
            <w:pPr>
              <w:pStyle w:val="EngHang"/>
            </w:pPr>
            <w:r>
              <w:t>Along with the other</w:t>
            </w:r>
          </w:p>
          <w:p w:rsidR="00E72220" w:rsidRDefault="00E72220" w:rsidP="003712D6">
            <w:pPr>
              <w:pStyle w:val="EngHangEnd"/>
            </w:pPr>
            <w:r>
              <w:t>Seventy-two chosen Disciples.</w:t>
            </w:r>
          </w:p>
        </w:tc>
        <w:tc>
          <w:tcPr>
            <w:tcW w:w="1255" w:type="pct"/>
          </w:tcPr>
          <w:p w:rsidR="00E72220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Ⲕⲁⲧⲁ ⲭⲱⲣⲁ ⲛⲓⲃⲉⲛ:</w:t>
            </w:r>
          </w:p>
          <w:p w:rsidR="00E72220" w:rsidRDefault="00E72220" w:rsidP="003712D6">
            <w:pPr>
              <w:pStyle w:val="CopticVersemulti-line"/>
            </w:pPr>
            <w:r>
              <w:t>ⲛⲉⲙ ⲡⲟⲗⲓⲥ ⲛⲉⲙ ϯⲙⲓ:</w:t>
            </w:r>
          </w:p>
          <w:p w:rsidR="00E72220" w:rsidRDefault="00E72220" w:rsidP="003712D6">
            <w:pPr>
              <w:pStyle w:val="CopticVersemulti-line"/>
            </w:pPr>
            <w:r>
              <w:t>ⲁⲩⲙⲟϣⲓ ⲛ̀ⲥⲏⲟⲩ ⲛⲓⲃⲉⲛ:</w:t>
            </w:r>
          </w:p>
          <w:p w:rsidR="00E72220" w:rsidRPr="005130A7" w:rsidRDefault="00E72220" w:rsidP="003712D6">
            <w:pPr>
              <w:pStyle w:val="CopticHangingVerse"/>
            </w:pPr>
            <w:r>
              <w:t>ⲁⲩⲓ̀ⲣⲓ ⲛ̀ϩⲁⲛⲙⲏⲓⲛⲓ.</w:t>
            </w:r>
          </w:p>
        </w:tc>
        <w:tc>
          <w:tcPr>
            <w:tcW w:w="1242" w:type="pct"/>
          </w:tcPr>
          <w:p w:rsidR="00E72220" w:rsidRDefault="00E72220" w:rsidP="00511A3D">
            <w:r>
              <w:t>To every land, city and village, they went and continually, preformed miracle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ey went into</w:t>
            </w:r>
          </w:p>
          <w:p w:rsidR="00E72220" w:rsidRDefault="00E72220" w:rsidP="003712D6">
            <w:pPr>
              <w:pStyle w:val="EngHang"/>
            </w:pPr>
            <w:r>
              <w:t>Every land, city and village,</w:t>
            </w:r>
          </w:p>
          <w:p w:rsidR="00E72220" w:rsidRDefault="00E72220" w:rsidP="003712D6">
            <w:pPr>
              <w:pStyle w:val="EngHang"/>
            </w:pPr>
            <w:r>
              <w:t>And continually</w:t>
            </w:r>
          </w:p>
          <w:p w:rsidR="00E72220" w:rsidRDefault="00E72220" w:rsidP="003712D6">
            <w:pPr>
              <w:pStyle w:val="EngHangEnd"/>
            </w:pPr>
            <w:r>
              <w:t>Performed miracles.</w:t>
            </w:r>
          </w:p>
        </w:tc>
        <w:tc>
          <w:tcPr>
            <w:tcW w:w="1255" w:type="pct"/>
          </w:tcPr>
          <w:p w:rsidR="00E72220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Ⲗⲟⲓⲡⲟⲛ ϧⲉⲛ ⲟⲩⲙⲉⲑⲙⲏⲓ:</w:t>
            </w:r>
          </w:p>
          <w:p w:rsidR="00E72220" w:rsidRDefault="00E72220" w:rsidP="003712D6">
            <w:pPr>
              <w:pStyle w:val="CopticVersemulti-line"/>
            </w:pPr>
            <w:r>
              <w:t>ⲁⲩⲧⲁⲥⲑⲟ ⲛ̀ϯⲟⲓⲕⲟⲩⲙⲉⲛⲏ:</w:t>
            </w:r>
          </w:p>
          <w:p w:rsidR="00E72220" w:rsidRDefault="00E72220" w:rsidP="003712D6">
            <w:pPr>
              <w:pStyle w:val="CopticVersemulti-line"/>
            </w:pPr>
            <w:r>
              <w:t>ⲉ̀ⲡ̀ⲥⲟⲩⲉⲛ ϯⲙⲉⲑⲙⲏⲓ:</w:t>
            </w:r>
          </w:p>
          <w:p w:rsidR="00E72220" w:rsidRPr="005130A7" w:rsidRDefault="00E72220" w:rsidP="003712D6">
            <w:pPr>
              <w:pStyle w:val="CopticHangingVerse"/>
            </w:pPr>
            <w:r>
              <w:t>ⲉⲑⲃⲉ ⲡ̀ⲁ̀ϣⲁⲓ ⲛ̀ⲛⲓϣⲫⲏⲣⲓ.</w:t>
            </w:r>
          </w:p>
        </w:tc>
        <w:tc>
          <w:tcPr>
            <w:tcW w:w="1242" w:type="pct"/>
          </w:tcPr>
          <w:p w:rsidR="00E72220" w:rsidRDefault="00E72220" w:rsidP="00511A3D">
            <w:r>
              <w:t>And also truly, they restored the world, to the knowledge of the Truth, because of the many wonder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ey also truly</w:t>
            </w:r>
          </w:p>
          <w:p w:rsidR="00E72220" w:rsidRDefault="00E72220" w:rsidP="003712D6">
            <w:pPr>
              <w:pStyle w:val="EngHang"/>
            </w:pPr>
            <w:r>
              <w:t>Restored the world</w:t>
            </w:r>
          </w:p>
          <w:p w:rsidR="00E72220" w:rsidRDefault="00E72220" w:rsidP="003712D6">
            <w:pPr>
              <w:pStyle w:val="EngHang"/>
            </w:pPr>
            <w:r>
              <w:t>To the knowledge of the Truth,</w:t>
            </w:r>
          </w:p>
          <w:p w:rsidR="00E72220" w:rsidRDefault="00E72220" w:rsidP="003712D6">
            <w:pPr>
              <w:pStyle w:val="EngHangEnd"/>
            </w:pPr>
            <w:r>
              <w:t>By their many wonders.</w:t>
            </w:r>
          </w:p>
        </w:tc>
        <w:tc>
          <w:tcPr>
            <w:tcW w:w="1255" w:type="pct"/>
          </w:tcPr>
          <w:p w:rsidR="00E72220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Ⲙⲱⲩⲥⲏⲥ ⲅⲁⲣ ⲁϥⲓ̀ⲛⲓ:</w:t>
            </w:r>
          </w:p>
          <w:p w:rsidR="00E72220" w:rsidRDefault="00E72220" w:rsidP="003712D6">
            <w:pPr>
              <w:pStyle w:val="CopticVersemulti-line"/>
            </w:pPr>
            <w:r>
              <w:lastRenderedPageBreak/>
              <w:t>ⲉ̀ⲃⲟⲗϧⲉⲛ ⲟⲩⲡⲉⲧⲣⲁ ⲛ̀ⲱ̀ⲛⲓ:</w:t>
            </w:r>
          </w:p>
          <w:p w:rsidR="00E72220" w:rsidRDefault="00E72220" w:rsidP="003712D6">
            <w:pPr>
              <w:pStyle w:val="CopticVersemulti-line"/>
            </w:pPr>
            <w:r>
              <w:t>ⲙ̀ⲡⲓⲙⲏⲧ ⲥ̀ⲛⲁⲩ ⲙ̀ⲡⲉⲏⲅⲏ:</w:t>
            </w:r>
          </w:p>
          <w:p w:rsidR="00E72220" w:rsidRPr="005130A7" w:rsidRDefault="00E72220" w:rsidP="003712D6">
            <w:pPr>
              <w:pStyle w:val="CopticHangingVerse"/>
            </w:pPr>
            <w:r>
              <w:t>ⲉⲩϧⲁϯ ⲉ̀ⲃⲟⲗ ⲉⲩⲃⲉⲃⲓ.</w:t>
            </w:r>
          </w:p>
        </w:tc>
        <w:tc>
          <w:tcPr>
            <w:tcW w:w="1242" w:type="pct"/>
          </w:tcPr>
          <w:p w:rsidR="00E72220" w:rsidRDefault="00E72220" w:rsidP="00511A3D">
            <w:r>
              <w:lastRenderedPageBreak/>
              <w:t xml:space="preserve">For Moses had brought, out from </w:t>
            </w:r>
            <w:r>
              <w:lastRenderedPageBreak/>
              <w:t>a rock, twelve fountains, flowing and gushing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lastRenderedPageBreak/>
              <w:t>Moses had brought</w:t>
            </w:r>
          </w:p>
          <w:p w:rsidR="00E72220" w:rsidRDefault="00E72220" w:rsidP="003712D6">
            <w:pPr>
              <w:pStyle w:val="EngHang"/>
            </w:pPr>
            <w:r>
              <w:lastRenderedPageBreak/>
              <w:t>Forth twelve fountains</w:t>
            </w:r>
          </w:p>
          <w:p w:rsidR="00E72220" w:rsidRDefault="00E72220" w:rsidP="003712D6">
            <w:pPr>
              <w:pStyle w:val="EngHang"/>
            </w:pPr>
            <w:r>
              <w:t>From a rock,</w:t>
            </w:r>
          </w:p>
          <w:p w:rsidR="00E72220" w:rsidRDefault="00E72220" w:rsidP="003712D6">
            <w:pPr>
              <w:pStyle w:val="EngHangEnd"/>
            </w:pPr>
            <w:r>
              <w:t>Flowing and gushing.</w:t>
            </w:r>
          </w:p>
        </w:tc>
        <w:tc>
          <w:tcPr>
            <w:tcW w:w="1255" w:type="pct"/>
          </w:tcPr>
          <w:p w:rsidR="00E72220" w:rsidRDefault="00E72220" w:rsidP="001F7E78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lastRenderedPageBreak/>
              <w:t>Ⲛⲁϥϣⲟⲡ ϧⲉⲛ Ⲁⲓⲗⲓⲙ:</w:t>
            </w:r>
          </w:p>
          <w:p w:rsidR="00E72220" w:rsidRDefault="00E72220" w:rsidP="003712D6">
            <w:pPr>
              <w:pStyle w:val="CopticVersemulti-line"/>
            </w:pPr>
            <w:r>
              <w:t>ⲛ̀ϫⲉ ⲙⲏⲧ ⲥ̀ⲛⲁⲩ ⲙ̀ⲡⲏⲅⲏ:</w:t>
            </w:r>
          </w:p>
          <w:p w:rsidR="00E72220" w:rsidRDefault="00E72220" w:rsidP="003712D6">
            <w:pPr>
              <w:pStyle w:val="CopticVersemulti-line"/>
            </w:pPr>
            <w:r>
              <w:t>ⲛⲉⲙ ϩⲁⲛⲙⲏϣ ⲛ̀ⲥⲓⲙ:</w:t>
            </w:r>
          </w:p>
          <w:p w:rsidR="00E72220" w:rsidRPr="005130A7" w:rsidRDefault="00E72220" w:rsidP="003712D6">
            <w:pPr>
              <w:pStyle w:val="CopticHangingVerse"/>
            </w:pPr>
            <w:r>
              <w:t>ⲛⲉⲙ ϣ̀ⲃⲉ ⲙ̀ⲃⲉⲛⲓ.</w:t>
            </w:r>
          </w:p>
        </w:tc>
        <w:tc>
          <w:tcPr>
            <w:tcW w:w="1242" w:type="pct"/>
          </w:tcPr>
          <w:p w:rsidR="00E72220" w:rsidRDefault="00E72220" w:rsidP="00511A3D">
            <w:r>
              <w:t xml:space="preserve">There was in </w:t>
            </w:r>
            <w:proofErr w:type="spellStart"/>
            <w:r>
              <w:t>Elim</w:t>
            </w:r>
            <w:proofErr w:type="spellEnd"/>
            <w:r>
              <w:t xml:space="preserve">, twelve fountains, and many herbs, and seventy palm trees. 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 xml:space="preserve">In </w:t>
            </w:r>
            <w:proofErr w:type="spellStart"/>
            <w:r>
              <w:t>Elim</w:t>
            </w:r>
            <w:proofErr w:type="spellEnd"/>
            <w:r>
              <w:t xml:space="preserve"> there were</w:t>
            </w:r>
          </w:p>
          <w:p w:rsidR="00E72220" w:rsidRDefault="00E72220" w:rsidP="003712D6">
            <w:pPr>
              <w:pStyle w:val="EngHang"/>
            </w:pPr>
            <w:r>
              <w:t>Twelve fountains,</w:t>
            </w:r>
          </w:p>
          <w:p w:rsidR="00E72220" w:rsidRDefault="00E72220" w:rsidP="003712D6">
            <w:pPr>
              <w:pStyle w:val="EngHang"/>
            </w:pPr>
            <w:r>
              <w:t>Many herbs,</w:t>
            </w:r>
          </w:p>
          <w:p w:rsidR="00E72220" w:rsidRDefault="00E72220" w:rsidP="003712D6">
            <w:pPr>
              <w:pStyle w:val="EngHangEnd"/>
            </w:pPr>
            <w:r>
              <w:t>And seventy palm trees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Ⲝⲩⲗⲟⲛ ⲛ̀ϯϫⲱⲓⲧ:</w:t>
            </w:r>
          </w:p>
          <w:p w:rsidR="00E72220" w:rsidRDefault="00E72220" w:rsidP="003712D6">
            <w:pPr>
              <w:pStyle w:val="CopticVersemulti-line"/>
            </w:pPr>
            <w:r>
              <w:t>ⲡⲉϫⲉ ⲡⲓⲡ̀ⲣⲟⲫⲏⲧⲏⲥ:</w:t>
            </w:r>
          </w:p>
          <w:p w:rsidR="00E72220" w:rsidRDefault="00E72220" w:rsidP="003712D6">
            <w:pPr>
              <w:pStyle w:val="CopticVersemulti-line"/>
            </w:pPr>
            <w:r>
              <w:t>ⲁϥⲫⲓⲣⲓ ⲉ̀ⲃⲟⲗ ⲁϥⲣⲱⲧ:</w:t>
            </w:r>
          </w:p>
          <w:p w:rsidR="00E72220" w:rsidRPr="005130A7" w:rsidRDefault="00E72220" w:rsidP="003712D6">
            <w:pPr>
              <w:pStyle w:val="CopticHangingVerse"/>
            </w:pPr>
            <w:r>
              <w:t>ⲙ̀ⲡⲓⲙⲏⲧ ⲥ̀ⲛⲁⲩ ⲛ̀ⲕ̀ⲗⲁⲇⲟⲥ.</w:t>
            </w:r>
          </w:p>
        </w:tc>
        <w:tc>
          <w:tcPr>
            <w:tcW w:w="1242" w:type="pct"/>
          </w:tcPr>
          <w:p w:rsidR="00E72220" w:rsidRDefault="00E72220" w:rsidP="00511A3D">
            <w:r>
              <w:t>The prophet has said, “An olive tree, has blossomed and budded, into twelve branche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e prophet has said,</w:t>
            </w:r>
          </w:p>
          <w:p w:rsidR="00E72220" w:rsidRDefault="00E72220" w:rsidP="003712D6">
            <w:pPr>
              <w:pStyle w:val="EngHang"/>
            </w:pPr>
            <w:r>
              <w:t>“An olive tree</w:t>
            </w:r>
          </w:p>
          <w:p w:rsidR="00E72220" w:rsidRDefault="00E72220" w:rsidP="003712D6">
            <w:pPr>
              <w:pStyle w:val="EngHang"/>
            </w:pPr>
            <w:r>
              <w:t>Has blossomed and budded</w:t>
            </w:r>
          </w:p>
          <w:p w:rsidR="00E72220" w:rsidRDefault="00E72220" w:rsidP="003712D6">
            <w:pPr>
              <w:pStyle w:val="EngHangEnd"/>
            </w:pPr>
            <w:r>
              <w:t>Into twelve branches.”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Ⲟⲩⲙⲏⲓ ⲁ̀ⲗⲏⲑⲱⲥ:</w:t>
            </w:r>
          </w:p>
          <w:p w:rsidR="00E72220" w:rsidRDefault="00E72220" w:rsidP="003712D6">
            <w:pPr>
              <w:pStyle w:val="CopticVersemulti-line"/>
            </w:pPr>
            <w:r>
              <w:t>ⲛⲉ ⲛⲁⲓ ⲡⲁⲣⲁⲃⲟⲗⲏ:</w:t>
            </w:r>
          </w:p>
          <w:p w:rsidR="00E72220" w:rsidRDefault="00E72220" w:rsidP="003712D6">
            <w:pPr>
              <w:pStyle w:val="CopticVersemulti-line"/>
            </w:pPr>
            <w:r>
              <w:t>ⲉ̀ϫⲉⲛ ⲛⲓⲁ̀ⲡⲟⲥⲧⲟⲗⲟⲥ:</w:t>
            </w:r>
          </w:p>
          <w:p w:rsidR="00E72220" w:rsidRPr="005130A7" w:rsidRDefault="00E72220" w:rsidP="003712D6">
            <w:pPr>
              <w:pStyle w:val="CopticHangingVerse"/>
            </w:pPr>
            <w:r>
              <w:t>ⲉ̀ⲧⲁⲩⲭⲱ ⲛ̀ⲛⲓⲉⲛⲧⲟⲗⲏ.</w:t>
            </w:r>
          </w:p>
        </w:tc>
        <w:tc>
          <w:tcPr>
            <w:tcW w:w="1242" w:type="pct"/>
          </w:tcPr>
          <w:p w:rsidR="00E72220" w:rsidRDefault="00E72220" w:rsidP="00D46F1F">
            <w:r>
              <w:t>Truly indeed, these are the parables, of the apostles, who passed on the commandment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ese are indeed,</w:t>
            </w:r>
          </w:p>
          <w:p w:rsidR="00E72220" w:rsidRDefault="00E72220" w:rsidP="003712D6">
            <w:pPr>
              <w:pStyle w:val="EngHang"/>
            </w:pPr>
            <w:r>
              <w:t>The parables,</w:t>
            </w:r>
          </w:p>
          <w:p w:rsidR="00E72220" w:rsidRDefault="00E72220" w:rsidP="003712D6">
            <w:pPr>
              <w:pStyle w:val="EngHang"/>
            </w:pPr>
            <w:r>
              <w:t>Of the Apostles,</w:t>
            </w:r>
          </w:p>
          <w:p w:rsidR="00E72220" w:rsidRDefault="00E72220" w:rsidP="003712D6">
            <w:pPr>
              <w:pStyle w:val="EngHangEnd"/>
            </w:pPr>
            <w:r>
              <w:t xml:space="preserve">Who passed on the commandments. 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Ⲡⲁⲓⲙⲏⲧ ⲥ̀ⲛⲁⲩ ⲁϥⲥⲟⲧⲡⲟⲩ:</w:t>
            </w:r>
          </w:p>
          <w:p w:rsidR="00E72220" w:rsidRDefault="00E72220" w:rsidP="003712D6">
            <w:pPr>
              <w:pStyle w:val="CopticVersemulti-line"/>
            </w:pPr>
            <w:r>
              <w:t>ⲛ̀ϫⲉ Ⲡⲉⲛⲥⲱⲧⲏⲣ:</w:t>
            </w:r>
          </w:p>
          <w:p w:rsidR="00E72220" w:rsidRDefault="00E72220" w:rsidP="003712D6">
            <w:pPr>
              <w:pStyle w:val="CopticVersemulti-line"/>
            </w:pPr>
            <w:r>
              <w:t>ⲟⲩⲟϩ ⲁϥⲟⲩⲟⲣⲡⲟⲩ:</w:t>
            </w:r>
          </w:p>
          <w:p w:rsidR="00E72220" w:rsidRPr="005130A7" w:rsidRDefault="00E72220" w:rsidP="003712D6">
            <w:pPr>
              <w:pStyle w:val="CopticHangingVerse"/>
            </w:pPr>
            <w:r>
              <w:t>ⲙ̀ⲫ̀ⲣⲏϯ ⲛ̀ϩⲁⲛⲫⲱⲥⲧⲏⲣ.</w:t>
            </w:r>
          </w:p>
        </w:tc>
        <w:tc>
          <w:tcPr>
            <w:tcW w:w="1242" w:type="pct"/>
          </w:tcPr>
          <w:p w:rsidR="00E72220" w:rsidRDefault="00E72220" w:rsidP="00511A3D">
            <w:r>
              <w:t>These twelve were chosen, by our Savior, and He sent them everywhere, like the star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ese twelve were chosen</w:t>
            </w:r>
          </w:p>
          <w:p w:rsidR="00E72220" w:rsidRDefault="00E72220" w:rsidP="003712D6">
            <w:pPr>
              <w:pStyle w:val="EngHang"/>
            </w:pPr>
            <w:r>
              <w:t>By our Saviour.</w:t>
            </w:r>
          </w:p>
          <w:p w:rsidR="00E72220" w:rsidRDefault="00E72220" w:rsidP="003712D6">
            <w:pPr>
              <w:pStyle w:val="EngHang"/>
            </w:pPr>
            <w:r>
              <w:t>He sent them everywhere,</w:t>
            </w:r>
          </w:p>
          <w:p w:rsidR="00E72220" w:rsidRDefault="00E72220" w:rsidP="003712D6">
            <w:pPr>
              <w:pStyle w:val="EngHangEnd"/>
            </w:pPr>
            <w:r>
              <w:t>Like the stars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Ⲣⲁⲛ ⲛ̀ⲛⲓⲫⲩⲗⲏ:</w:t>
            </w:r>
          </w:p>
          <w:p w:rsidR="00E72220" w:rsidRDefault="00E72220" w:rsidP="003712D6">
            <w:pPr>
              <w:pStyle w:val="CopticVersemulti-line"/>
            </w:pPr>
            <w:r>
              <w:t>ⲁⲩⲓ̀ⲣⲓ ⲙ̀ⲡⲓⲙⲏⲧ ⲥ̀ⲛⲁⲩ:</w:t>
            </w:r>
          </w:p>
          <w:p w:rsidR="00E72220" w:rsidRDefault="00E72220" w:rsidP="003712D6">
            <w:pPr>
              <w:pStyle w:val="CopticVersemulti-line"/>
            </w:pPr>
            <w:r>
              <w:t>ⲛⲉⲙ ⲙⲏⲧ ⲥ̀ⲛⲁⲩ ⲙ̀ⲡⲩⲗⲏ:</w:t>
            </w:r>
          </w:p>
          <w:p w:rsidR="00E72220" w:rsidRPr="005130A7" w:rsidRDefault="00E72220" w:rsidP="003712D6">
            <w:pPr>
              <w:pStyle w:val="CopticHangingVerse"/>
            </w:pPr>
            <w:r>
              <w:t>ⲛ̀ⲧⲉ ⲑ̀ⲃⲁⲕⲓ ⲉ̀ⲧⲉ ⲙ̀ⲙⲁⲩ.</w:t>
            </w:r>
          </w:p>
        </w:tc>
        <w:tc>
          <w:tcPr>
            <w:tcW w:w="1242" w:type="pct"/>
          </w:tcPr>
          <w:p w:rsidR="00E72220" w:rsidRDefault="00E72220" w:rsidP="00511A3D">
            <w:r>
              <w:t>The names of, the twelve tribes, and the twelve gates, of that city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The names of</w:t>
            </w:r>
          </w:p>
          <w:p w:rsidR="00E72220" w:rsidRDefault="00E72220" w:rsidP="003712D6">
            <w:pPr>
              <w:pStyle w:val="EngHang"/>
            </w:pPr>
            <w:r>
              <w:t>The twelve tribes,</w:t>
            </w:r>
          </w:p>
          <w:p w:rsidR="00E72220" w:rsidRDefault="00E72220" w:rsidP="003712D6">
            <w:pPr>
              <w:pStyle w:val="EngHang"/>
            </w:pPr>
            <w:r>
              <w:t>And the twelve gates,</w:t>
            </w:r>
          </w:p>
          <w:p w:rsidR="00E72220" w:rsidRDefault="00E72220" w:rsidP="003712D6">
            <w:pPr>
              <w:pStyle w:val="EngHangEnd"/>
            </w:pPr>
            <w:r>
              <w:lastRenderedPageBreak/>
              <w:t>Of that City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lastRenderedPageBreak/>
              <w:t>Ⲥⲟⲙⲥ ⲛ̀ⲑⲱⲧⲉⲛ ϯⲛⲟⲩ:</w:t>
            </w:r>
          </w:p>
          <w:p w:rsidR="00E72220" w:rsidRDefault="00E72220" w:rsidP="003712D6">
            <w:pPr>
              <w:pStyle w:val="CopticVersemulti-line"/>
            </w:pPr>
            <w:r>
              <w:t>ϫⲉ ϧⲉⲛ ⲛⲓⲉ̀ϩⲟⲟⲩ:</w:t>
            </w:r>
          </w:p>
          <w:p w:rsidR="00E72220" w:rsidRDefault="00E72220" w:rsidP="003712D6">
            <w:pPr>
              <w:pStyle w:val="CopticVersemulti-line"/>
            </w:pPr>
            <w:r>
              <w:t>ⲙⲏⲧ ⲥ̀ⲛⲁⲩ ⲛ̀ⲟⲩⲛⲟⲩ:</w:t>
            </w:r>
          </w:p>
          <w:p w:rsidR="00E72220" w:rsidRPr="005130A7" w:rsidRDefault="00E72220" w:rsidP="003712D6">
            <w:pPr>
              <w:pStyle w:val="CopticHangingVerse"/>
            </w:pPr>
            <w:r>
              <w:t>ϣⲁⲩⲥⲓⲛⲓ ⲕⲁⲧⲁ ⲉ̀ϩⲟⲟⲩ.</w:t>
            </w:r>
          </w:p>
        </w:tc>
        <w:tc>
          <w:tcPr>
            <w:tcW w:w="1242" w:type="pct"/>
          </w:tcPr>
          <w:p w:rsidR="00E72220" w:rsidRDefault="00E72220" w:rsidP="00511A3D">
            <w:r>
              <w:t>Look and learn now, that in a day, there are twelve hours, pass by every day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Look and learn,</w:t>
            </w:r>
          </w:p>
          <w:p w:rsidR="00E72220" w:rsidRDefault="00E72220" w:rsidP="003712D6">
            <w:pPr>
              <w:pStyle w:val="EngHang"/>
            </w:pPr>
            <w:r>
              <w:t>There are</w:t>
            </w:r>
          </w:p>
          <w:p w:rsidR="00E72220" w:rsidRDefault="00E72220" w:rsidP="003712D6">
            <w:pPr>
              <w:pStyle w:val="EngHang"/>
            </w:pPr>
            <w:r>
              <w:t>Twelve hours,</w:t>
            </w:r>
          </w:p>
          <w:p w:rsidR="00E72220" w:rsidRDefault="00E72220" w:rsidP="003712D6">
            <w:pPr>
              <w:pStyle w:val="EngHangEnd"/>
            </w:pPr>
            <w:r>
              <w:t>Passing by every day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Ⲧⲟⲧⲉ ⲛⲓⲁ̀ⲃⲟⲧ ⲟⲛ:</w:t>
            </w:r>
          </w:p>
          <w:p w:rsidR="00E72220" w:rsidRDefault="00E72220" w:rsidP="003712D6">
            <w:pPr>
              <w:pStyle w:val="CopticVersemulti-line"/>
            </w:pPr>
            <w:r>
              <w:t>ⲙⲏⲧ ⲥ̀ⲛⲁⲩ ϧⲉⲛ ϯⲣⲟⲙⲡⲓ:</w:t>
            </w:r>
          </w:p>
          <w:p w:rsidR="00E72220" w:rsidRDefault="00E72220" w:rsidP="003712D6">
            <w:pPr>
              <w:pStyle w:val="CopticVersemulti-line"/>
            </w:pPr>
            <w:r>
              <w:t>ⲟⲩⲟϩ ⲛⲉⲛⲍⲱⲧⲉ ⲟⲛ:</w:t>
            </w:r>
          </w:p>
          <w:p w:rsidR="00E72220" w:rsidRPr="005130A7" w:rsidRDefault="00E72220" w:rsidP="003712D6">
            <w:pPr>
              <w:pStyle w:val="CopticHangingVerse"/>
            </w:pPr>
            <w:r>
              <w:t>ⲙⲏⲧ ⲥ̀ⲛⲁⲩ ϧⲉⲛ ⲧⲟⲩⲏ̀ⲡⲓ.</w:t>
            </w:r>
          </w:p>
        </w:tc>
        <w:tc>
          <w:tcPr>
            <w:tcW w:w="1242" w:type="pct"/>
          </w:tcPr>
          <w:p w:rsidR="00E72220" w:rsidRDefault="00E72220" w:rsidP="00511A3D">
            <w:r>
              <w:t>And also the months, twelve in a year ,and also our daily works, twelve in their count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And also there are</w:t>
            </w:r>
          </w:p>
          <w:p w:rsidR="00E72220" w:rsidRDefault="00E72220" w:rsidP="003712D6">
            <w:pPr>
              <w:pStyle w:val="EngHang"/>
            </w:pPr>
            <w:r>
              <w:t>Twelve months in a year.</w:t>
            </w:r>
          </w:p>
          <w:p w:rsidR="00E72220" w:rsidRDefault="00E72220" w:rsidP="003712D6">
            <w:pPr>
              <w:pStyle w:val="EngHang"/>
            </w:pPr>
            <w:r>
              <w:t>And our daily works,</w:t>
            </w:r>
          </w:p>
          <w:p w:rsidR="00E72220" w:rsidRPr="0078672A" w:rsidRDefault="00E72220" w:rsidP="003712D6">
            <w:pPr>
              <w:pStyle w:val="EngHangEnd"/>
            </w:pPr>
            <w:r>
              <w:t>Are twelve in number.</w:t>
            </w:r>
          </w:p>
        </w:tc>
        <w:tc>
          <w:tcPr>
            <w:tcW w:w="1255" w:type="pct"/>
          </w:tcPr>
          <w:p w:rsidR="00E72220" w:rsidRPr="0078672A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Ⲩⲡⲡⲉ ⲛⲁⲓ ⲧⲉⲩⲡⲟⲥ:</w:t>
            </w:r>
          </w:p>
          <w:p w:rsidR="00E72220" w:rsidRDefault="00E72220" w:rsidP="003712D6">
            <w:pPr>
              <w:pStyle w:val="CopticVersemulti-line"/>
            </w:pPr>
            <w:r>
              <w:t>ⲥⲉⲉⲣⲥⲩⲙⲙⲉⲛⲓⲛ ⲛⲁⲛ:</w:t>
            </w:r>
          </w:p>
          <w:p w:rsidR="00E72220" w:rsidRDefault="00E72220" w:rsidP="003712D6">
            <w:pPr>
              <w:pStyle w:val="CopticVersemulti-line"/>
            </w:pPr>
            <w:r>
              <w:t>ⲉ̀ϫⲉⲛ ⲛⲓⲁ̀ⲡⲟⲥⲧⲟⲗⲟⲥ:</w:t>
            </w:r>
          </w:p>
          <w:p w:rsidR="00E72220" w:rsidRPr="005130A7" w:rsidRDefault="00E72220" w:rsidP="003712D6">
            <w:pPr>
              <w:pStyle w:val="CopticHangingVerse"/>
            </w:pPr>
            <w:r>
              <w:t>ⲉ̀ⲧⲁⲩϩⲓϣⲉⲛⲛⲟⲩϥⲓ ⲛⲁⲛ.</w:t>
            </w:r>
          </w:p>
        </w:tc>
        <w:tc>
          <w:tcPr>
            <w:tcW w:w="1242" w:type="pct"/>
          </w:tcPr>
          <w:p w:rsidR="00E72220" w:rsidRDefault="00E72220" w:rsidP="00511A3D">
            <w:r>
              <w:t>Behold all these symbols, direct us to, the Apostles, who preached to u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Behold, all these symbols</w:t>
            </w:r>
          </w:p>
          <w:p w:rsidR="00E72220" w:rsidRDefault="00E72220" w:rsidP="003712D6">
            <w:pPr>
              <w:pStyle w:val="EngHang"/>
            </w:pPr>
            <w:r>
              <w:t>Direct us to</w:t>
            </w:r>
          </w:p>
          <w:p w:rsidR="00E72220" w:rsidRDefault="00E72220" w:rsidP="003712D6">
            <w:pPr>
              <w:pStyle w:val="EngHang"/>
            </w:pPr>
            <w:r>
              <w:t>The Apostles,</w:t>
            </w:r>
          </w:p>
          <w:p w:rsidR="00E72220" w:rsidRDefault="00E72220" w:rsidP="003712D6">
            <w:pPr>
              <w:pStyle w:val="EngHangEnd"/>
            </w:pPr>
            <w:r>
              <w:t>Who preached to us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Ⲫⲛⲟⲩϯ ⲡⲓⲙⲁⲙ̀ⲫⲱⲧ:</w:t>
            </w:r>
          </w:p>
          <w:p w:rsidR="00E72220" w:rsidRDefault="00E72220" w:rsidP="003712D6">
            <w:pPr>
              <w:pStyle w:val="CopticVersemulti-line"/>
            </w:pPr>
            <w:r>
              <w:t>ϩⲓⲧⲉⲛ ⲛⲟⲩⲉⲩⲭⲏ:</w:t>
            </w:r>
          </w:p>
          <w:p w:rsidR="00E72220" w:rsidRDefault="00E72220" w:rsidP="003712D6">
            <w:pPr>
              <w:pStyle w:val="CopticVersemulti-line"/>
            </w:pPr>
            <w:r>
              <w:t>ⲛⲏⲉⲧⲁⲩⲉⲛⲕⲟⲧ:</w:t>
            </w:r>
          </w:p>
          <w:p w:rsidR="00E72220" w:rsidRPr="005130A7" w:rsidRDefault="00E72220" w:rsidP="003712D6">
            <w:pPr>
              <w:pStyle w:val="CopticHangingVerse"/>
            </w:pPr>
            <w:r>
              <w:t>ⲙⲁⲙ̀ⲧⲟⲛ ⲛ̀ⲛⲟⲯⲩⲭⲏ.</w:t>
            </w:r>
          </w:p>
        </w:tc>
        <w:tc>
          <w:tcPr>
            <w:tcW w:w="1242" w:type="pct"/>
          </w:tcPr>
          <w:p w:rsidR="00E72220" w:rsidRPr="00656E32" w:rsidRDefault="00E72220" w:rsidP="00511A3D">
            <w:pPr>
              <w:rPr>
                <w:rFonts w:ascii="Arial Unicode MS" w:eastAsia="Arial Unicode MS" w:hAnsi="Arial Unicode MS" w:cs="Arial Unicode MS"/>
              </w:rPr>
            </w:pPr>
            <w:r w:rsidRPr="00B76A85">
              <w:t>O God of Refuge, through their prayers, repose all the souls, of those who have slept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O God of refuge,</w:t>
            </w:r>
          </w:p>
          <w:p w:rsidR="00E72220" w:rsidRDefault="00E72220" w:rsidP="003712D6">
            <w:pPr>
              <w:pStyle w:val="EngHang"/>
            </w:pPr>
            <w:r>
              <w:t>Through their prayers,</w:t>
            </w:r>
          </w:p>
          <w:p w:rsidR="00E72220" w:rsidRDefault="00E72220" w:rsidP="003712D6">
            <w:pPr>
              <w:pStyle w:val="EngHang"/>
            </w:pPr>
            <w:r>
              <w:t>Repose all the souls</w:t>
            </w:r>
          </w:p>
          <w:p w:rsidR="00E72220" w:rsidRDefault="00E72220" w:rsidP="003712D6">
            <w:pPr>
              <w:pStyle w:val="EngHangEnd"/>
            </w:pPr>
            <w:r>
              <w:t>Of those who have fallen asleep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t>Ⲭⲱ ⲛⲁⲛ ⲉ̀ⲃⲟⲗ ⲛ̀ⲛⲉⲛⲛⲟⲃⲓ:</w:t>
            </w:r>
          </w:p>
          <w:p w:rsidR="00E72220" w:rsidRDefault="00E72220" w:rsidP="003712D6">
            <w:pPr>
              <w:pStyle w:val="CopticVersemulti-line"/>
            </w:pPr>
            <w:r>
              <w:t>ⲛⲉⲙ ⲛⲉⲛⲁ̀ⲛⲟⲙⲓⲁ̀:</w:t>
            </w:r>
          </w:p>
          <w:p w:rsidR="00E72220" w:rsidRDefault="00E72220" w:rsidP="003712D6">
            <w:pPr>
              <w:pStyle w:val="CopticVersemulti-line"/>
            </w:pPr>
            <w:r>
              <w:t>ϧⲉⲛ ⲧⲉⲕⲙⲉⲧⲙⲁⲓⲣⲱⲙⲓ:</w:t>
            </w:r>
          </w:p>
          <w:p w:rsidR="00E72220" w:rsidRPr="005130A7" w:rsidRDefault="00E72220" w:rsidP="003712D6">
            <w:pPr>
              <w:pStyle w:val="CopticHangingVerse"/>
            </w:pPr>
            <w:r>
              <w:t>ϩⲓⲧⲉⲛ ⲛⲟⲩⲡ̀ⲣⲉⲥⲃⲓⲁ̀.</w:t>
            </w:r>
          </w:p>
        </w:tc>
        <w:tc>
          <w:tcPr>
            <w:tcW w:w="1242" w:type="pct"/>
          </w:tcPr>
          <w:p w:rsidR="00E72220" w:rsidRDefault="00E72220" w:rsidP="00511A3D">
            <w:r>
              <w:t>Forgive us our sins, and our iniquities, through Your love for man, and through their intercessions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Forgive us our sins,</w:t>
            </w:r>
          </w:p>
          <w:p w:rsidR="00E72220" w:rsidRDefault="00E72220" w:rsidP="003712D6">
            <w:pPr>
              <w:pStyle w:val="EngHang"/>
            </w:pPr>
            <w:r>
              <w:t>And our iniquities,</w:t>
            </w:r>
          </w:p>
          <w:p w:rsidR="00E72220" w:rsidRDefault="00E72220" w:rsidP="003712D6">
            <w:pPr>
              <w:pStyle w:val="EngHang"/>
            </w:pPr>
            <w:r>
              <w:t>Through Your love for mankind,</w:t>
            </w:r>
          </w:p>
          <w:p w:rsidR="00E72220" w:rsidRDefault="00E72220" w:rsidP="003712D6">
            <w:pPr>
              <w:pStyle w:val="EngHangEnd"/>
            </w:pPr>
            <w:r>
              <w:t xml:space="preserve">And through their </w:t>
            </w:r>
            <w:r>
              <w:lastRenderedPageBreak/>
              <w:t>intercessions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</w:pPr>
            <w:r>
              <w:lastRenderedPageBreak/>
              <w:t>Ⲯⲉⲡⲓ ⲙ̀ⲡⲉⲕⲗⲁⲟⲥ:</w:t>
            </w:r>
          </w:p>
          <w:p w:rsidR="00E72220" w:rsidRDefault="00E72220" w:rsidP="003712D6">
            <w:pPr>
              <w:pStyle w:val="CopticVersemulti-line"/>
            </w:pPr>
            <w:r>
              <w:t>ⲁ̀ⲣⲉϩ ⲉ̀ⲣⲱⲟⲩ Ⲡϭⲟⲓⲥ:</w:t>
            </w:r>
          </w:p>
          <w:p w:rsidR="00E72220" w:rsidRDefault="00E72220" w:rsidP="003712D6">
            <w:pPr>
              <w:pStyle w:val="CopticVersemulti-line"/>
            </w:pPr>
            <w:r>
              <w:t>ⲛⲏⲉⲧⲉ ⲛⲟⲩⲕ ⲛ̀ⲥ̀ⲕⲉⲩⲟⲥ:</w:t>
            </w:r>
          </w:p>
          <w:p w:rsidR="00E72220" w:rsidRPr="005130A7" w:rsidRDefault="00E72220" w:rsidP="003712D6">
            <w:pPr>
              <w:pStyle w:val="CopticHangingVerse"/>
            </w:pPr>
            <w:r>
              <w:t>ⲱ̀ ⲡⲓⲛⲟⲩϯ ⲛ̀ⲣⲉϥⲣⲱⲓⲥ.</w:t>
            </w:r>
          </w:p>
        </w:tc>
        <w:tc>
          <w:tcPr>
            <w:tcW w:w="1242" w:type="pct"/>
          </w:tcPr>
          <w:p w:rsidR="00E72220" w:rsidRDefault="00E72220" w:rsidP="00B36DBC">
            <w:r>
              <w:t>The rest of Your people, guard them O Lord, those which are Your vessels, O God the Guardian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And the rest of Your people,</w:t>
            </w:r>
          </w:p>
          <w:p w:rsidR="00E72220" w:rsidRDefault="00E72220" w:rsidP="003712D6">
            <w:pPr>
              <w:pStyle w:val="EngHang"/>
            </w:pPr>
            <w:r>
              <w:t>Those who are Your vessels,</w:t>
            </w:r>
          </w:p>
          <w:p w:rsidR="00E72220" w:rsidRDefault="00E72220" w:rsidP="003712D6">
            <w:pPr>
              <w:pStyle w:val="EngHang"/>
            </w:pPr>
            <w:r>
              <w:t>Guard them, O Lord,</w:t>
            </w:r>
          </w:p>
          <w:p w:rsidR="00E72220" w:rsidRDefault="00E72220" w:rsidP="003712D6">
            <w:pPr>
              <w:pStyle w:val="EngHangEnd"/>
            </w:pPr>
            <w:r>
              <w:t>O God our guardian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  <w:tr w:rsidR="00E72220" w:rsidTr="00C2621F">
        <w:tc>
          <w:tcPr>
            <w:tcW w:w="1248" w:type="pct"/>
          </w:tcPr>
          <w:p w:rsidR="00E72220" w:rsidRDefault="00E7222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ⲧⲁϥϣⲱⲡⲓ:</w:t>
            </w:r>
          </w:p>
          <w:p w:rsidR="00E72220" w:rsidRDefault="00E7222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ⲉⲙ ⲛⲉϥⲁ̀ⲡⲟⲥⲧⲟⲗⲟⲥ:</w:t>
            </w:r>
          </w:p>
          <w:p w:rsidR="00E72220" w:rsidRDefault="00E72220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ⲭⲱ ⲛⲁⲛ ⲉ̀ⲃⲟⲗ ⲛ̀ⲛⲉⲛⲛⲟⲃⲓ:</w:t>
            </w:r>
          </w:p>
          <w:p w:rsidR="00E72220" w:rsidRPr="00384F62" w:rsidRDefault="00E72220" w:rsidP="003712D6">
            <w:pPr>
              <w:pStyle w:val="CopticHangingVerse"/>
            </w:pPr>
            <w:r>
              <w:t>ⲁ̀ⲛⲟⲛ ϧⲁ ⲡⲉⲕⲗⲁⲟⲥ.</w:t>
            </w:r>
          </w:p>
        </w:tc>
        <w:tc>
          <w:tcPr>
            <w:tcW w:w="1242" w:type="pct"/>
          </w:tcPr>
          <w:p w:rsidR="00E72220" w:rsidRDefault="00E72220" w:rsidP="00511A3D">
            <w:r>
              <w:t>O who was, with His apostles, forgive us our sins, we Your people.</w:t>
            </w:r>
          </w:p>
        </w:tc>
        <w:tc>
          <w:tcPr>
            <w:tcW w:w="1255" w:type="pct"/>
          </w:tcPr>
          <w:p w:rsidR="00E72220" w:rsidRDefault="00E72220" w:rsidP="003712D6">
            <w:pPr>
              <w:pStyle w:val="EngHang"/>
            </w:pPr>
            <w:r>
              <w:t>O You who was,</w:t>
            </w:r>
          </w:p>
          <w:p w:rsidR="00E72220" w:rsidRDefault="00E72220" w:rsidP="003712D6">
            <w:pPr>
              <w:pStyle w:val="EngHang"/>
            </w:pPr>
            <w:r>
              <w:t>With Your Apostles,</w:t>
            </w:r>
          </w:p>
          <w:p w:rsidR="00E72220" w:rsidRDefault="00E72220" w:rsidP="003712D6">
            <w:pPr>
              <w:pStyle w:val="EngHang"/>
            </w:pPr>
            <w:r>
              <w:t>Forgive us our sins,</w:t>
            </w:r>
          </w:p>
          <w:p w:rsidR="00E72220" w:rsidRDefault="00E72220" w:rsidP="003712D6">
            <w:pPr>
              <w:pStyle w:val="EngHangEnd"/>
            </w:pPr>
            <w:r>
              <w:t>We Your people.</w:t>
            </w:r>
          </w:p>
        </w:tc>
        <w:tc>
          <w:tcPr>
            <w:tcW w:w="1255" w:type="pct"/>
          </w:tcPr>
          <w:p w:rsidR="00E72220" w:rsidRDefault="00E72220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62" w:rsidRDefault="00EC4E62" w:rsidP="00E83857">
      <w:pPr>
        <w:spacing w:after="0" w:line="240" w:lineRule="auto"/>
      </w:pPr>
      <w:r>
        <w:separator/>
      </w:r>
    </w:p>
  </w:endnote>
  <w:endnote w:type="continuationSeparator" w:id="0">
    <w:p w:rsidR="00EC4E62" w:rsidRDefault="00EC4E6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62" w:rsidRDefault="00EC4E62" w:rsidP="00E83857">
      <w:pPr>
        <w:spacing w:after="0" w:line="240" w:lineRule="auto"/>
      </w:pPr>
      <w:r>
        <w:separator/>
      </w:r>
    </w:p>
  </w:footnote>
  <w:footnote w:type="continuationSeparator" w:id="0">
    <w:p w:rsidR="00EC4E62" w:rsidRDefault="00EC4E6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4F6870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56E32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40CE1"/>
    <w:rsid w:val="00B61BA2"/>
    <w:rsid w:val="00B7328C"/>
    <w:rsid w:val="00B76A85"/>
    <w:rsid w:val="00BA380B"/>
    <w:rsid w:val="00BC68FE"/>
    <w:rsid w:val="00BE50E9"/>
    <w:rsid w:val="00BE560F"/>
    <w:rsid w:val="00C2621F"/>
    <w:rsid w:val="00C31824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60E5C"/>
    <w:rsid w:val="00E72220"/>
    <w:rsid w:val="00E83857"/>
    <w:rsid w:val="00E9261F"/>
    <w:rsid w:val="00EA1253"/>
    <w:rsid w:val="00EB7E31"/>
    <w:rsid w:val="00EC4E62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E72220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E72220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E72220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E72220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E72220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E72220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E72220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E72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81C2-E5E4-4F9F-9F1E-4C11EDF4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7-16T00:43:00Z</dcterms:modified>
</cp:coreProperties>
</file>